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AC75" w14:textId="77777777" w:rsidR="00DC45E6" w:rsidRDefault="00490310" w:rsidP="00DE05A0">
      <w:pPr>
        <w:jc w:val="center"/>
        <w:rPr>
          <w:rFonts w:ascii="Times New Roman" w:hAnsi="Times New Roman" w:cs="Times New Roman"/>
          <w:b/>
          <w:sz w:val="44"/>
          <w:lang w:val="tk-TM"/>
        </w:rPr>
      </w:pPr>
      <w:r w:rsidRPr="00490310">
        <w:rPr>
          <w:rFonts w:ascii="Times New Roman" w:hAnsi="Times New Roman" w:cs="Times New Roman"/>
          <w:b/>
          <w:sz w:val="44"/>
          <w:lang w:val="tk-TM"/>
        </w:rPr>
        <w:t>Схема движения иностранных транспортных средств</w:t>
      </w:r>
    </w:p>
    <w:p w14:paraId="5C70D80F" w14:textId="57C0C2B1" w:rsidR="00206644" w:rsidRPr="00DC45E6" w:rsidRDefault="00DC45E6" w:rsidP="00DC45E6">
      <w:pPr>
        <w:jc w:val="center"/>
        <w:rPr>
          <w:rFonts w:ascii="Times New Roman" w:hAnsi="Times New Roman" w:cs="Times New Roman"/>
          <w:b/>
          <w:sz w:val="44"/>
          <w:lang w:val="tk-TM"/>
        </w:rPr>
      </w:pPr>
      <w:r>
        <w:rPr>
          <w:rFonts w:ascii="Times New Roman" w:hAnsi="Times New Roman" w:cs="Times New Roman"/>
          <w:b/>
          <w:sz w:val="44"/>
        </w:rPr>
        <w:t>через</w:t>
      </w:r>
      <w:r w:rsidR="00490310" w:rsidRPr="00490310">
        <w:rPr>
          <w:rFonts w:ascii="Times New Roman" w:hAnsi="Times New Roman" w:cs="Times New Roman"/>
          <w:b/>
          <w:sz w:val="44"/>
          <w:lang w:val="tk-TM"/>
        </w:rPr>
        <w:t xml:space="preserve"> КПП</w:t>
      </w:r>
      <w:r w:rsidRPr="00DC45E6">
        <w:rPr>
          <w:rFonts w:ascii="Times New Roman" w:hAnsi="Times New Roman" w:cs="Times New Roman"/>
          <w:b/>
          <w:sz w:val="44"/>
        </w:rPr>
        <w:t xml:space="preserve"> </w:t>
      </w:r>
      <w:r w:rsidR="00490310" w:rsidRPr="00490310">
        <w:rPr>
          <w:rFonts w:ascii="Times New Roman" w:hAnsi="Times New Roman" w:cs="Times New Roman"/>
          <w:b/>
          <w:sz w:val="44"/>
          <w:lang w:val="tk-TM"/>
        </w:rPr>
        <w:t>Сарахс-Фарап и Фарап-Серахс</w:t>
      </w:r>
      <w:r w:rsidR="00490310">
        <w:rPr>
          <w:rFonts w:ascii="Times New Roman" w:hAnsi="Times New Roman" w:cs="Times New Roman"/>
          <w:b/>
          <w:sz w:val="44"/>
        </w:rPr>
        <w:t xml:space="preserve"> </w:t>
      </w:r>
    </w:p>
    <w:p w14:paraId="701DA597" w14:textId="77777777" w:rsidR="00DE05A0" w:rsidRDefault="00EE16CE" w:rsidP="004845AD">
      <w:pPr>
        <w:rPr>
          <w:rFonts w:ascii="Times New Roman" w:hAnsi="Times New Roman" w:cs="Times New Roman"/>
          <w:b/>
          <w:sz w:val="72"/>
          <w:lang w:val="tk-TM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CA8DD" wp14:editId="3EB71900">
                <wp:simplePos x="0" y="0"/>
                <wp:positionH relativeFrom="column">
                  <wp:posOffset>7742423</wp:posOffset>
                </wp:positionH>
                <wp:positionV relativeFrom="paragraph">
                  <wp:posOffset>356295</wp:posOffset>
                </wp:positionV>
                <wp:extent cx="1439545" cy="871268"/>
                <wp:effectExtent l="0" t="0" r="27305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8712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6AFA" w14:textId="77777777" w:rsidR="00CB5B26" w:rsidRPr="00B4211F" w:rsidRDefault="00EE16CE" w:rsidP="00CB5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КПП</w:t>
                            </w:r>
                            <w:r w:rsid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Фарап</w:t>
                            </w:r>
                            <w:proofErr w:type="spellEnd"/>
                          </w:p>
                          <w:p w14:paraId="071DE432" w14:textId="77777777" w:rsidR="00DE05A0" w:rsidRPr="00DE05A0" w:rsidRDefault="00DE05A0" w:rsidP="00DE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A8DD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609.65pt;margin-top:28.05pt;width:113.35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" fillcolor="#c6d9f1 [671]" strokecolor="#243f60 [1604]" strokeweight="2pt">
                <v:textbox>
                  <w:txbxContent>
                    <w:p w14:paraId="599D6AFA" w14:textId="77777777" w:rsidR="00CB5B26" w:rsidRPr="00B4211F" w:rsidRDefault="00EE16CE" w:rsidP="00CB5B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КПП</w:t>
                      </w:r>
                      <w:r w:rsid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Фарап</w:t>
                      </w:r>
                      <w:proofErr w:type="spellEnd"/>
                    </w:p>
                    <w:p w14:paraId="071DE432" w14:textId="77777777" w:rsidR="00DE05A0" w:rsidRPr="00DE05A0" w:rsidRDefault="00DE05A0" w:rsidP="00DE05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6F25D" wp14:editId="69CC99B2">
                <wp:simplePos x="0" y="0"/>
                <wp:positionH relativeFrom="column">
                  <wp:posOffset>47661</wp:posOffset>
                </wp:positionH>
                <wp:positionV relativeFrom="paragraph">
                  <wp:posOffset>356295</wp:posOffset>
                </wp:positionV>
                <wp:extent cx="1439545" cy="845389"/>
                <wp:effectExtent l="0" t="0" r="2730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8453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82FB" w14:textId="77777777" w:rsidR="00DE05A0" w:rsidRPr="00B4211F" w:rsidRDefault="00605228" w:rsidP="00EE1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КПП</w:t>
                            </w:r>
                            <w:r w:rsidR="00EE16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Сарахс</w:t>
                            </w:r>
                            <w:proofErr w:type="spellEnd"/>
                            <w:r w:rsid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F25D" id="Поле 7" o:spid="_x0000_s1027" type="#_x0000_t202" style="position:absolute;margin-left:3.75pt;margin-top:28.05pt;width:113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" fillcolor="#c6d9f1 [671]" strokecolor="#243f60 [1604]" strokeweight="2pt">
                <v:textbox>
                  <w:txbxContent>
                    <w:p w14:paraId="363982FB" w14:textId="77777777" w:rsidR="00DE05A0" w:rsidRPr="00B4211F" w:rsidRDefault="00605228" w:rsidP="00EE16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КПП</w:t>
                      </w:r>
                      <w:r w:rsidR="00EE16C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Сарахс</w:t>
                      </w:r>
                      <w:proofErr w:type="spellEnd"/>
                      <w:r w:rsid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45AD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9313F8B" wp14:editId="215F9755">
                <wp:simplePos x="0" y="0"/>
                <wp:positionH relativeFrom="column">
                  <wp:posOffset>4067175</wp:posOffset>
                </wp:positionH>
                <wp:positionV relativeFrom="paragraph">
                  <wp:posOffset>458309</wp:posOffset>
                </wp:positionV>
                <wp:extent cx="1026544" cy="467025"/>
                <wp:effectExtent l="0" t="0" r="2159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46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2605" w14:textId="77777777" w:rsidR="004845AD" w:rsidRPr="00102DE2" w:rsidRDefault="004845A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</w:pPr>
                            <w:r w:rsidRPr="004845AD"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>529 km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 xml:space="preserve"> </w:t>
                            </w:r>
                            <w:r w:rsidRPr="00102DE2"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13F8B" id="Поле 24" o:spid="_x0000_s1028" type="#_x0000_t202" style="position:absolute;margin-left:320.25pt;margin-top:36.1pt;width:80.85pt;height:36.7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" fillcolor="white [3201]" strokecolor="white [3212]" strokeweight="2pt">
                <v:textbox>
                  <w:txbxContent>
                    <w:p w14:paraId="00142605" w14:textId="77777777" w:rsidR="004845AD" w:rsidRPr="00102DE2" w:rsidRDefault="004845AD">
                      <w:pP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</w:pPr>
                      <w:r w:rsidRPr="004845AD"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>529 km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 xml:space="preserve"> </w:t>
                      </w:r>
                      <w:r w:rsidRPr="00102DE2"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</w:p>
    <w:p w14:paraId="3C669282" w14:textId="77777777" w:rsidR="00206644" w:rsidRDefault="00276B22" w:rsidP="00DE05A0">
      <w:pPr>
        <w:jc w:val="center"/>
        <w:rPr>
          <w:rFonts w:ascii="Times New Roman" w:hAnsi="Times New Roman" w:cs="Times New Roman"/>
          <w:b/>
          <w:sz w:val="72"/>
          <w:lang w:val="tk-TM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3D5791" wp14:editId="2B553EA7">
                <wp:simplePos x="0" y="0"/>
                <wp:positionH relativeFrom="column">
                  <wp:posOffset>1635125</wp:posOffset>
                </wp:positionH>
                <wp:positionV relativeFrom="paragraph">
                  <wp:posOffset>193836</wp:posOffset>
                </wp:positionV>
                <wp:extent cx="5974715" cy="25400"/>
                <wp:effectExtent l="57150" t="133350" r="0" b="1651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715" cy="25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E1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8.75pt;margin-top:15.25pt;width:470.45pt;height:2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102289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515295" wp14:editId="4AD9BD4C">
                <wp:simplePos x="0" y="0"/>
                <wp:positionH relativeFrom="column">
                  <wp:posOffset>5185410</wp:posOffset>
                </wp:positionH>
                <wp:positionV relativeFrom="paragraph">
                  <wp:posOffset>1934210</wp:posOffset>
                </wp:positionV>
                <wp:extent cx="1035050" cy="768350"/>
                <wp:effectExtent l="57150" t="38100" r="50800" b="889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768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88A1" id="Прямая со стрелкой 22" o:spid="_x0000_s1026" type="#_x0000_t32" style="position:absolute;margin-left:408.3pt;margin-top:152.3pt;width:81.5pt;height:60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102289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3FFC08" wp14:editId="17B48498">
                <wp:simplePos x="0" y="0"/>
                <wp:positionH relativeFrom="column">
                  <wp:posOffset>3246755</wp:posOffset>
                </wp:positionH>
                <wp:positionV relativeFrom="paragraph">
                  <wp:posOffset>1931035</wp:posOffset>
                </wp:positionV>
                <wp:extent cx="1016000" cy="768350"/>
                <wp:effectExtent l="57150" t="38100" r="50800" b="889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768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FE3F" id="Прямая со стрелкой 21" o:spid="_x0000_s1026" type="#_x0000_t32" style="position:absolute;margin-left:255.65pt;margin-top:152.05pt;width:80pt;height:6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102289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4F6BDA" wp14:editId="18E93941">
                <wp:simplePos x="0" y="0"/>
                <wp:positionH relativeFrom="column">
                  <wp:posOffset>7020560</wp:posOffset>
                </wp:positionH>
                <wp:positionV relativeFrom="paragraph">
                  <wp:posOffset>791210</wp:posOffset>
                </wp:positionV>
                <wp:extent cx="768350" cy="825500"/>
                <wp:effectExtent l="57150" t="38100" r="50800" b="889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825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4A36" id="Прямая со стрелкой 6" o:spid="_x0000_s1026" type="#_x0000_t32" style="position:absolute;margin-left:552.8pt;margin-top:62.3pt;width:60.5pt;height:6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102289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4628CA" wp14:editId="0C97A461">
                <wp:simplePos x="0" y="0"/>
                <wp:positionH relativeFrom="column">
                  <wp:posOffset>1487805</wp:posOffset>
                </wp:positionH>
                <wp:positionV relativeFrom="paragraph">
                  <wp:posOffset>784860</wp:posOffset>
                </wp:positionV>
                <wp:extent cx="1016000" cy="768350"/>
                <wp:effectExtent l="57150" t="38100" r="50800" b="889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768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EF4" id="Прямая со стрелкой 5" o:spid="_x0000_s1026" type="#_x0000_t32" style="position:absolute;margin-left:117.15pt;margin-top:61.8pt;width:80pt;height:6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4845AD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89CC4B" wp14:editId="316F35C9">
                <wp:simplePos x="0" y="0"/>
                <wp:positionH relativeFrom="column">
                  <wp:posOffset>5090160</wp:posOffset>
                </wp:positionH>
                <wp:positionV relativeFrom="paragraph">
                  <wp:posOffset>1738366</wp:posOffset>
                </wp:positionV>
                <wp:extent cx="1051560" cy="466725"/>
                <wp:effectExtent l="0" t="0" r="1524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8EE5" w14:textId="464FB339" w:rsidR="00102DE2" w:rsidRPr="00102DE2" w:rsidRDefault="004845A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>35</w:t>
                            </w:r>
                            <w:r w:rsidR="001A37C1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 xml:space="preserve"> km</w:t>
                            </w:r>
                            <w:r w:rsidR="00102DE2" w:rsidRPr="00102DE2"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9CC4B" id="Поле 19" o:spid="_x0000_s1029" type="#_x0000_t202" style="position:absolute;left:0;text-align:left;margin-left:400.8pt;margin-top:136.9pt;width:82.8pt;height:36.75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" fillcolor="white [3201]" strokecolor="white [3212]" strokeweight="2pt">
                <v:textbox>
                  <w:txbxContent>
                    <w:p w14:paraId="37AA8EE5" w14:textId="464FB339" w:rsidR="00102DE2" w:rsidRPr="00102DE2" w:rsidRDefault="004845AD">
                      <w:pP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>35</w:t>
                      </w:r>
                      <w:r w:rsidR="001A37C1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 xml:space="preserve"> km</w:t>
                      </w:r>
                      <w:r w:rsidR="00102DE2" w:rsidRPr="00102DE2"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  <w:r w:rsidR="004845AD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26F2003" wp14:editId="4C2BCB36">
                <wp:simplePos x="0" y="0"/>
                <wp:positionH relativeFrom="column">
                  <wp:posOffset>3470275</wp:posOffset>
                </wp:positionH>
                <wp:positionV relativeFrom="paragraph">
                  <wp:posOffset>1742811</wp:posOffset>
                </wp:positionV>
                <wp:extent cx="1043305" cy="466725"/>
                <wp:effectExtent l="0" t="0" r="2349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0DDE" w14:textId="77777777" w:rsidR="00102DE2" w:rsidRPr="00102DE2" w:rsidRDefault="004845A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>175 km</w:t>
                            </w:r>
                            <w:r w:rsidR="00102DE2" w:rsidRPr="00102DE2"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F2003" id="Поле 18" o:spid="_x0000_s1030" type="#_x0000_t202" style="position:absolute;left:0;text-align:left;margin-left:273.25pt;margin-top:137.25pt;width:82.15pt;height:36.7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" fillcolor="white [3201]" strokecolor="white [3212]" strokeweight="2pt">
                <v:textbox>
                  <w:txbxContent>
                    <w:p w14:paraId="0C410DDE" w14:textId="77777777" w:rsidR="00102DE2" w:rsidRPr="00102DE2" w:rsidRDefault="004845AD">
                      <w:pP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>175 km</w:t>
                      </w:r>
                      <w:r w:rsidR="00102DE2" w:rsidRPr="00102DE2"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  <w:r w:rsidR="004845AD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1FB254" wp14:editId="260926F2">
                <wp:simplePos x="0" y="0"/>
                <wp:positionH relativeFrom="column">
                  <wp:posOffset>1882404</wp:posOffset>
                </wp:positionH>
                <wp:positionV relativeFrom="paragraph">
                  <wp:posOffset>784225</wp:posOffset>
                </wp:positionV>
                <wp:extent cx="793115" cy="466725"/>
                <wp:effectExtent l="0" t="0" r="2603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7D7F" w14:textId="77777777" w:rsidR="00102DE2" w:rsidRPr="00102DE2" w:rsidRDefault="00102DE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</w:pPr>
                            <w:r w:rsidRPr="00102DE2"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>1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B254" id="Поле 17" o:spid="_x0000_s1031" type="#_x0000_t202" style="position:absolute;left:0;text-align:left;margin-left:148.2pt;margin-top:61.75pt;width:62.45pt;height:36.7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" fillcolor="white [3201]" strokecolor="white [3212]" strokeweight="2pt">
                <v:textbox>
                  <w:txbxContent>
                    <w:p w14:paraId="275D7D7F" w14:textId="77777777" w:rsidR="00102DE2" w:rsidRPr="00102DE2" w:rsidRDefault="00102DE2">
                      <w:pP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</w:pPr>
                      <w:r w:rsidRPr="00102DE2"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>1 km</w:t>
                      </w:r>
                    </w:p>
                  </w:txbxContent>
                </v:textbox>
              </v:shape>
            </w:pict>
          </mc:Fallback>
        </mc:AlternateContent>
      </w:r>
      <w:r w:rsidR="004845AD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27D101" wp14:editId="3A89EAF5">
                <wp:simplePos x="0" y="0"/>
                <wp:positionH relativeFrom="column">
                  <wp:posOffset>6800479</wp:posOffset>
                </wp:positionH>
                <wp:positionV relativeFrom="paragraph">
                  <wp:posOffset>802005</wp:posOffset>
                </wp:positionV>
                <wp:extent cx="793115" cy="466725"/>
                <wp:effectExtent l="0" t="0" r="2603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B54C" w14:textId="77777777" w:rsidR="00102DE2" w:rsidRPr="00102DE2" w:rsidRDefault="00102DE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</w:pPr>
                            <w:r w:rsidRPr="00102DE2">
                              <w:rPr>
                                <w:rFonts w:ascii="Times New Roman" w:hAnsi="Times New Roman" w:cs="Times New Roman"/>
                                <w:sz w:val="40"/>
                                <w:lang w:val="tk-TM"/>
                              </w:rPr>
                              <w:t>1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D101" id="Поле 20" o:spid="_x0000_s1032" type="#_x0000_t202" style="position:absolute;left:0;text-align:left;margin-left:535.45pt;margin-top:63.15pt;width:62.45pt;height:36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" fillcolor="white [3201]" strokecolor="white [3212]" strokeweight="2pt">
                <v:textbox>
                  <w:txbxContent>
                    <w:p w14:paraId="5E25B54C" w14:textId="77777777" w:rsidR="00102DE2" w:rsidRPr="00102DE2" w:rsidRDefault="00102DE2">
                      <w:pPr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</w:pPr>
                      <w:r w:rsidRPr="00102DE2">
                        <w:rPr>
                          <w:rFonts w:ascii="Times New Roman" w:hAnsi="Times New Roman" w:cs="Times New Roman"/>
                          <w:sz w:val="40"/>
                          <w:lang w:val="tk-TM"/>
                        </w:rPr>
                        <w:t>1 km</w:t>
                      </w:r>
                    </w:p>
                  </w:txbxContent>
                </v:textbox>
              </v:shape>
            </w:pict>
          </mc:Fallback>
        </mc:AlternateContent>
      </w:r>
    </w:p>
    <w:p w14:paraId="460F5A6C" w14:textId="77777777" w:rsidR="00DE05A0" w:rsidRPr="00206644" w:rsidRDefault="00490310" w:rsidP="00206644">
      <w:pPr>
        <w:tabs>
          <w:tab w:val="left" w:pos="1117"/>
        </w:tabs>
        <w:rPr>
          <w:rFonts w:ascii="Times New Roman" w:hAnsi="Times New Roman" w:cs="Times New Roman"/>
          <w:sz w:val="72"/>
          <w:lang w:val="tk-TM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077971" wp14:editId="1DE597EB">
                <wp:simplePos x="0" y="0"/>
                <wp:positionH relativeFrom="column">
                  <wp:posOffset>3756784</wp:posOffset>
                </wp:positionH>
                <wp:positionV relativeFrom="paragraph">
                  <wp:posOffset>2121923</wp:posOffset>
                </wp:positionV>
                <wp:extent cx="2066306" cy="819398"/>
                <wp:effectExtent l="0" t="0" r="1016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6" cy="81939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84F5E" w14:textId="77777777" w:rsidR="00DE05A0" w:rsidRPr="00DE05A0" w:rsidRDefault="00490310" w:rsidP="00490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</w:pPr>
                            <w:r w:rsidRPr="0049031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eastAsia="ru-RU"/>
                              </w:rPr>
                              <w:t xml:space="preserve">«Алтын </w:t>
                            </w:r>
                            <w:proofErr w:type="spellStart"/>
                            <w:r w:rsidRPr="0049031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eastAsia="ru-RU"/>
                              </w:rPr>
                              <w:t>заман</w:t>
                            </w:r>
                            <w:proofErr w:type="spellEnd"/>
                            <w:r w:rsidRPr="0049031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eastAsia="Times New Roman" w:cs="Courier New"/>
                                <w:color w:val="202124"/>
                                <w:sz w:val="42"/>
                                <w:szCs w:val="42"/>
                                <w:lang w:eastAsia="ru-RU"/>
                              </w:rPr>
                              <w:t xml:space="preserve"> </w:t>
                            </w:r>
                            <w:r w:rsidRPr="0049031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eastAsia="ru-RU"/>
                              </w:rPr>
                              <w:t>автосто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7971" id="Поле 9" o:spid="_x0000_s1033" type="#_x0000_t202" style="position:absolute;margin-left:295.8pt;margin-top:167.1pt;width:162.7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" fillcolor="#c6d9f1 [671]" strokecolor="#243f60 [1604]" strokeweight="2pt">
                <v:textbox>
                  <w:txbxContent>
                    <w:p w14:paraId="5C584F5E" w14:textId="77777777" w:rsidR="00DE05A0" w:rsidRPr="00DE05A0" w:rsidRDefault="00490310" w:rsidP="004903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</w:pPr>
                      <w:r w:rsidRPr="0049031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eastAsia="ru-RU"/>
                        </w:rPr>
                        <w:t xml:space="preserve">«Алтын </w:t>
                      </w:r>
                      <w:proofErr w:type="spellStart"/>
                      <w:r w:rsidRPr="0049031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eastAsia="ru-RU"/>
                        </w:rPr>
                        <w:t>заман</w:t>
                      </w:r>
                      <w:proofErr w:type="spellEnd"/>
                      <w:r w:rsidRPr="0049031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eastAsia="ru-RU"/>
                        </w:rPr>
                        <w:t>»</w:t>
                      </w:r>
                      <w:r>
                        <w:rPr>
                          <w:rFonts w:eastAsia="Times New Roman" w:cs="Courier New"/>
                          <w:color w:val="202124"/>
                          <w:sz w:val="42"/>
                          <w:szCs w:val="42"/>
                          <w:lang w:eastAsia="ru-RU"/>
                        </w:rPr>
                        <w:t xml:space="preserve"> </w:t>
                      </w:r>
                      <w:r w:rsidRPr="0049031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eastAsia="ru-RU"/>
                        </w:rPr>
                        <w:t>автостоянка</w:t>
                      </w:r>
                    </w:p>
                  </w:txbxContent>
                </v:textbox>
              </v:shape>
            </w:pict>
          </mc:Fallback>
        </mc:AlternateContent>
      </w:r>
      <w:r w:rsidR="00CB5B26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1A1788" wp14:editId="4305A515">
                <wp:simplePos x="0" y="0"/>
                <wp:positionH relativeFrom="column">
                  <wp:posOffset>6344944</wp:posOffset>
                </wp:positionH>
                <wp:positionV relativeFrom="paragraph">
                  <wp:posOffset>953889</wp:posOffset>
                </wp:positionV>
                <wp:extent cx="2159635" cy="1483743"/>
                <wp:effectExtent l="0" t="0" r="12065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837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746C" w14:textId="77777777" w:rsidR="00CB5B26" w:rsidRPr="00CB5B26" w:rsidRDefault="00CB5B26" w:rsidP="00CB5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  <w:t xml:space="preserve">Парковка возле контрольно-пропускного пункт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Фарап</w:t>
                            </w:r>
                            <w:proofErr w:type="spellEnd"/>
                          </w:p>
                          <w:p w14:paraId="48D70789" w14:textId="77777777" w:rsidR="00DE05A0" w:rsidRPr="00DE05A0" w:rsidRDefault="00DE05A0" w:rsidP="00DE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1788" id="Поле 11" o:spid="_x0000_s1034" type="#_x0000_t202" style="position:absolute;margin-left:499.6pt;margin-top:75.1pt;width:170.05pt;height:11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" fillcolor="#c6d9f1 [671]" strokecolor="#243f60 [1604]" strokeweight="2pt">
                <v:textbox>
                  <w:txbxContent>
                    <w:p w14:paraId="1838746C" w14:textId="77777777" w:rsidR="00CB5B26" w:rsidRPr="00CB5B26" w:rsidRDefault="00CB5B26" w:rsidP="00CB5B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  <w:t xml:space="preserve">Парковка возле контрольно-пропускного пункт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Фарап</w:t>
                      </w:r>
                      <w:proofErr w:type="spellEnd"/>
                    </w:p>
                    <w:p w14:paraId="48D70789" w14:textId="77777777" w:rsidR="00DE05A0" w:rsidRPr="00DE05A0" w:rsidRDefault="00DE05A0" w:rsidP="00DE05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B26">
        <w:rPr>
          <w:rFonts w:ascii="Times New Roman" w:hAnsi="Times New Roman" w:cs="Times New Roman"/>
          <w:b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9AE6F4" wp14:editId="339AEDB1">
                <wp:simplePos x="0" y="0"/>
                <wp:positionH relativeFrom="column">
                  <wp:posOffset>1005193</wp:posOffset>
                </wp:positionH>
                <wp:positionV relativeFrom="paragraph">
                  <wp:posOffset>936636</wp:posOffset>
                </wp:positionV>
                <wp:extent cx="2159635" cy="1397479"/>
                <wp:effectExtent l="0" t="0" r="12065" b="127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3974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DBC93" w14:textId="77777777" w:rsidR="00DE05A0" w:rsidRPr="00DE05A0" w:rsidRDefault="00CB5B26" w:rsidP="00DE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</w:pPr>
                            <w:r w:rsidRP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  <w:t>Парковка возле контрольно-пропускного пункта Са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х</w:t>
                            </w:r>
                            <w:r w:rsidRPr="00CB5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tk-TM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E6F4" id="Поле 10" o:spid="_x0000_s1035" type="#_x0000_t202" style="position:absolute;margin-left:79.15pt;margin-top:73.75pt;width:170.05pt;height:110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" fillcolor="#c6d9f1 [671]" strokecolor="#243f60 [1604]" strokeweight="2pt">
                <v:textbox>
                  <w:txbxContent>
                    <w:p w14:paraId="136DBC93" w14:textId="77777777" w:rsidR="00DE05A0" w:rsidRPr="00DE05A0" w:rsidRDefault="00CB5B26" w:rsidP="00DE05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</w:pPr>
                      <w:r w:rsidRP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  <w:t>Парковка возле контрольно-пропускного пункта Са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х</w:t>
                      </w:r>
                      <w:r w:rsidRPr="00CB5B2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tk-TM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206644">
        <w:rPr>
          <w:rFonts w:ascii="Times New Roman" w:hAnsi="Times New Roman" w:cs="Times New Roman"/>
          <w:sz w:val="72"/>
          <w:lang w:val="tk-TM"/>
        </w:rPr>
        <w:tab/>
      </w:r>
    </w:p>
    <w:sectPr w:rsidR="00DE05A0" w:rsidRPr="00206644" w:rsidSect="00DE05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13"/>
    <w:rsid w:val="00102289"/>
    <w:rsid w:val="00102DE2"/>
    <w:rsid w:val="001A37C1"/>
    <w:rsid w:val="00206644"/>
    <w:rsid w:val="00276B22"/>
    <w:rsid w:val="0034599B"/>
    <w:rsid w:val="003D4A5B"/>
    <w:rsid w:val="004845AD"/>
    <w:rsid w:val="00490310"/>
    <w:rsid w:val="00605228"/>
    <w:rsid w:val="00622BB8"/>
    <w:rsid w:val="006C2613"/>
    <w:rsid w:val="00847FDE"/>
    <w:rsid w:val="00B4211F"/>
    <w:rsid w:val="00CB5B26"/>
    <w:rsid w:val="00DC45E6"/>
    <w:rsid w:val="00DE05A0"/>
    <w:rsid w:val="00E0713D"/>
    <w:rsid w:val="00E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9175"/>
  <w15:docId w15:val="{A62B45F8-5BC4-477F-B208-3A405A45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4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34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12915-9A55-4BE9-8446-65E30E9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 Sanjiev</cp:lastModifiedBy>
  <cp:revision>5</cp:revision>
  <cp:lastPrinted>2022-05-30T06:27:00Z</cp:lastPrinted>
  <dcterms:created xsi:type="dcterms:W3CDTF">2022-05-30T06:27:00Z</dcterms:created>
  <dcterms:modified xsi:type="dcterms:W3CDTF">2022-05-30T11:49:00Z</dcterms:modified>
</cp:coreProperties>
</file>